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63303" w14:textId="04108236" w:rsidR="003002C2" w:rsidRPr="005A7266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>
        <w:rPr>
          <w:noProof/>
          <w:color w:val="2B579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2316305C">
                <wp:simplePos x="0" y="0"/>
                <wp:positionH relativeFrom="column">
                  <wp:posOffset>-1576105</wp:posOffset>
                </wp:positionH>
                <wp:positionV relativeFrom="paragraph">
                  <wp:posOffset>-996315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1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258AC" id="Gruppe 4" o:spid="_x0000_s1026" style="position:absolute;margin-left:-124.1pt;margin-top:-78.45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C5671C0" w:rsidR="005A7266" w:rsidRDefault="0087142D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45720" distB="45720" distL="114300" distR="114300" wp14:anchorId="7B56C4CA" wp14:editId="4AC864C1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1A43" w14:textId="77777777" w:rsidR="0087142D" w:rsidRDefault="0087142D" w:rsidP="0087142D">
                            <w:r>
                              <w:t>Kommunen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6C4C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69221A43" w14:textId="77777777" w:rsidR="0087142D" w:rsidRDefault="0087142D" w:rsidP="0087142D">
                      <w:r>
                        <w:t>Kommunens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E77DC" w14:textId="7ECC8B94" w:rsidR="00E80F13" w:rsidRDefault="00E80F1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</w:p>
    <w:p w14:paraId="5AE51E86" w14:textId="1968991C" w:rsidR="000E5E49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</w:p>
    <w:p w14:paraId="2AA63C4C" w14:textId="5C80F934" w:rsidR="005A7266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  <w:r w:rsidRPr="005A7266">
        <w:rPr>
          <w:rFonts w:ascii="Tahoma" w:hAnsi="Tahoma" w:cs="Tahoma"/>
          <w:b/>
          <w:sz w:val="38"/>
          <w:szCs w:val="38"/>
        </w:rPr>
        <w:t>DELTA</w:t>
      </w:r>
      <w:r w:rsidR="00C66E51" w:rsidRPr="005A7266">
        <w:rPr>
          <w:rFonts w:ascii="Tahoma" w:hAnsi="Tahoma" w:cs="Tahoma"/>
          <w:b/>
          <w:sz w:val="38"/>
          <w:szCs w:val="38"/>
        </w:rPr>
        <w:t>K</w:t>
      </w:r>
      <w:r w:rsidRPr="005A7266">
        <w:rPr>
          <w:rFonts w:ascii="Tahoma" w:hAnsi="Tahoma" w:cs="Tahoma"/>
          <w:b/>
          <w:sz w:val="38"/>
          <w:szCs w:val="38"/>
        </w:rPr>
        <w:t>ERBEVIS</w:t>
      </w:r>
    </w:p>
    <w:p w14:paraId="71A4D52C" w14:textId="340AA39A" w:rsidR="00E1635E" w:rsidRPr="005A7266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14:paraId="5B92F118" w14:textId="737DE75A" w:rsidR="00E1635E" w:rsidRPr="00FA7FD7" w:rsidRDefault="00CD4B2F" w:rsidP="00CD4B2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r opplæring i norsk og samfunnskunnskap</w:t>
      </w:r>
    </w:p>
    <w:p w14:paraId="177126AE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074915CD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4137B4EB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3EFC26ED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59AE7675" w14:textId="11247729" w:rsidR="00F738AC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Navn: </w:t>
      </w:r>
    </w:p>
    <w:p w14:paraId="6607F132" w14:textId="1B9C63D4" w:rsidR="00A04480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Fødselsdato: </w:t>
      </w:r>
    </w:p>
    <w:p w14:paraId="46D6F0E8" w14:textId="77777777" w:rsidR="005A7266" w:rsidRPr="00774170" w:rsidRDefault="005A7266" w:rsidP="005A7266">
      <w:pPr>
        <w:pStyle w:val="Ingenmellomrom"/>
        <w:rPr>
          <w:rFonts w:ascii="Tahoma" w:hAnsi="Tahoma" w:cs="Tahoma"/>
        </w:rPr>
      </w:pPr>
    </w:p>
    <w:p w14:paraId="55A434D9" w14:textId="7AE3FE20" w:rsidR="001A599A" w:rsidRDefault="002A173F" w:rsidP="001A599A">
      <w:pPr>
        <w:pStyle w:val="Ingenmellomrom"/>
        <w:rPr>
          <w:rFonts w:ascii="Tahoma" w:hAnsi="Tahoma" w:cs="Tahoma"/>
        </w:rPr>
      </w:pPr>
      <w:r w:rsidRPr="4FCE30E8">
        <w:rPr>
          <w:rFonts w:ascii="Tahoma" w:hAnsi="Tahoma" w:cs="Tahoma"/>
          <w:color w:val="FF0000"/>
        </w:rPr>
        <w:t>&lt;</w:t>
      </w:r>
      <w:r w:rsidR="00EF65BA" w:rsidRPr="4FCE30E8">
        <w:rPr>
          <w:rFonts w:ascii="Tahoma" w:hAnsi="Tahoma" w:cs="Tahoma"/>
          <w:color w:val="FF0000"/>
        </w:rPr>
        <w:t xml:space="preserve">Navn&gt; </w:t>
      </w:r>
      <w:r w:rsidR="001A599A">
        <w:rPr>
          <w:rFonts w:ascii="Tahoma" w:hAnsi="Tahoma" w:cs="Tahoma"/>
        </w:rPr>
        <w:t xml:space="preserve">har </w:t>
      </w:r>
      <w:r w:rsidR="008052B2">
        <w:rPr>
          <w:rFonts w:ascii="Tahoma" w:hAnsi="Tahoma" w:cs="Tahoma"/>
        </w:rPr>
        <w:t xml:space="preserve">oppnådd </w:t>
      </w:r>
      <w:r w:rsidR="00624979" w:rsidRPr="4FCE30E8">
        <w:rPr>
          <w:rFonts w:ascii="Tahoma" w:hAnsi="Tahoma" w:cs="Tahoma"/>
          <w:color w:val="FF0000"/>
        </w:rPr>
        <w:t>&lt;</w:t>
      </w:r>
      <w:r w:rsidR="00624979">
        <w:rPr>
          <w:rFonts w:ascii="Tahoma" w:hAnsi="Tahoma" w:cs="Tahoma"/>
          <w:color w:val="FF0000"/>
        </w:rPr>
        <w:t>nivå</w:t>
      </w:r>
      <w:r w:rsidR="00624979" w:rsidRPr="4FCE30E8">
        <w:rPr>
          <w:rFonts w:ascii="Tahoma" w:hAnsi="Tahoma" w:cs="Tahoma"/>
          <w:color w:val="FF0000"/>
        </w:rPr>
        <w:t>&gt;</w:t>
      </w:r>
      <w:r w:rsidR="008052B2">
        <w:rPr>
          <w:rFonts w:ascii="Tahoma" w:hAnsi="Tahoma" w:cs="Tahoma"/>
        </w:rPr>
        <w:t xml:space="preserve"> i norsk og </w:t>
      </w:r>
      <w:r w:rsidR="003C64EB">
        <w:rPr>
          <w:rFonts w:ascii="Tahoma" w:hAnsi="Tahoma" w:cs="Tahoma"/>
        </w:rPr>
        <w:t>gjennomført</w:t>
      </w:r>
      <w:r w:rsidR="008052B2">
        <w:rPr>
          <w:rFonts w:ascii="Tahoma" w:hAnsi="Tahoma" w:cs="Tahoma"/>
        </w:rPr>
        <w:t xml:space="preserve"> </w:t>
      </w:r>
      <w:r w:rsidR="00624979" w:rsidRPr="4FCE30E8">
        <w:rPr>
          <w:rFonts w:ascii="Tahoma" w:hAnsi="Tahoma" w:cs="Tahoma"/>
          <w:color w:val="FF0000"/>
        </w:rPr>
        <w:t>&lt;</w:t>
      </w:r>
      <w:r w:rsidR="00624979">
        <w:rPr>
          <w:rFonts w:ascii="Tahoma" w:hAnsi="Tahoma" w:cs="Tahoma"/>
          <w:color w:val="FF0000"/>
        </w:rPr>
        <w:t>antall timer</w:t>
      </w:r>
      <w:r w:rsidR="00624979" w:rsidRPr="4FCE30E8">
        <w:rPr>
          <w:rFonts w:ascii="Tahoma" w:hAnsi="Tahoma" w:cs="Tahoma"/>
          <w:color w:val="FF0000"/>
        </w:rPr>
        <w:t>&gt;</w:t>
      </w:r>
      <w:r w:rsidR="001A599A">
        <w:rPr>
          <w:rFonts w:ascii="Tahoma" w:hAnsi="Tahoma" w:cs="Tahoma"/>
        </w:rPr>
        <w:t xml:space="preserve"> opplæring i samfunnskunnskap</w:t>
      </w:r>
      <w:r w:rsidR="007453EA">
        <w:rPr>
          <w:rFonts w:ascii="Tahoma" w:hAnsi="Tahoma" w:cs="Tahoma"/>
        </w:rPr>
        <w:t>.</w:t>
      </w:r>
    </w:p>
    <w:p w14:paraId="7E5ECA31" w14:textId="77777777" w:rsidR="001A599A" w:rsidRDefault="001A599A" w:rsidP="001A599A">
      <w:pPr>
        <w:pStyle w:val="Ingenmellomrom"/>
        <w:rPr>
          <w:rFonts w:ascii="Tahoma" w:hAnsi="Tahoma" w:cs="Tahoma"/>
        </w:rPr>
      </w:pPr>
    </w:p>
    <w:p w14:paraId="762E94E0" w14:textId="7CAB6EA1" w:rsidR="003B7E79" w:rsidRPr="003B7E79" w:rsidRDefault="003B7E79" w:rsidP="001A599A">
      <w:pPr>
        <w:pStyle w:val="Ingenmellomrom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Opplæringen er gjennomført i perioden</w:t>
      </w:r>
      <w:r w:rsidR="007B4A7A">
        <w:rPr>
          <w:rFonts w:ascii="Tahoma" w:hAnsi="Tahoma" w:cs="Tahoma"/>
          <w:color w:val="FF0000"/>
        </w:rPr>
        <w:t xml:space="preserve"> </w:t>
      </w:r>
      <w:r w:rsidR="007B4A7A" w:rsidRPr="007B4A7A">
        <w:rPr>
          <w:rFonts w:ascii="Tahoma" w:hAnsi="Tahoma" w:cs="Tahoma"/>
          <w:color w:val="FF0000"/>
        </w:rPr>
        <w:t xml:space="preserve">&lt;dato&gt; </w:t>
      </w:r>
      <w:r w:rsidR="007B4A7A" w:rsidRPr="007453EA">
        <w:rPr>
          <w:rFonts w:ascii="Tahoma" w:hAnsi="Tahoma" w:cs="Tahoma"/>
        </w:rPr>
        <w:t xml:space="preserve">til </w:t>
      </w:r>
      <w:r w:rsidR="007B4A7A" w:rsidRPr="007B4A7A">
        <w:rPr>
          <w:rFonts w:ascii="Tahoma" w:hAnsi="Tahoma" w:cs="Tahoma"/>
          <w:color w:val="FF0000"/>
        </w:rPr>
        <w:t>&lt;dato&gt;</w:t>
      </w:r>
      <w:r w:rsidR="007B4A7A">
        <w:rPr>
          <w:rFonts w:ascii="Tahoma" w:hAnsi="Tahoma" w:cs="Tahoma"/>
          <w:color w:val="FF0000"/>
        </w:rPr>
        <w:t>.</w:t>
      </w:r>
    </w:p>
    <w:p w14:paraId="3DA64CFA" w14:textId="77777777" w:rsidR="003B7E79" w:rsidRPr="001A599A" w:rsidRDefault="003B7E79" w:rsidP="001A599A">
      <w:pPr>
        <w:pStyle w:val="Ingenmellomrom"/>
        <w:rPr>
          <w:rFonts w:ascii="Tahoma" w:hAnsi="Tahoma" w:cs="Tahoma"/>
        </w:rPr>
      </w:pPr>
    </w:p>
    <w:p w14:paraId="196DED29" w14:textId="14F6EA7E" w:rsidR="00E1635E" w:rsidRDefault="005606DA" w:rsidP="005A7266">
      <w:pPr>
        <w:pStyle w:val="Ingenmellomrom"/>
        <w:rPr>
          <w:rFonts w:ascii="Tahoma" w:eastAsia="Batang" w:hAnsi="Tahoma" w:cs="Tahoma"/>
          <w:bCs/>
        </w:rPr>
      </w:pPr>
      <w:r w:rsidRPr="00774170">
        <w:rPr>
          <w:rFonts w:ascii="Tahoma" w:eastAsia="Batang" w:hAnsi="Tahoma" w:cs="Tahoma"/>
          <w:bCs/>
        </w:rPr>
        <w:tab/>
      </w:r>
    </w:p>
    <w:p w14:paraId="5D5A7E33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1939C873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19C638A0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495D45BB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7D7D1440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1754074A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0CD9E7DE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38D0F356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710495C6" w14:textId="77777777" w:rsidR="009478FB" w:rsidRPr="00774170" w:rsidRDefault="009478FB" w:rsidP="005A7266">
      <w:pPr>
        <w:pStyle w:val="Ingenmellomrom"/>
        <w:rPr>
          <w:rFonts w:ascii="Tahoma" w:eastAsia="Batang" w:hAnsi="Tahoma" w:cs="Tahoma"/>
        </w:rPr>
      </w:pPr>
    </w:p>
    <w:p w14:paraId="1DB3651F" w14:textId="3B834B24" w:rsidR="00C911F0" w:rsidRPr="00EA377A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Dato, sted&gt;</w:t>
      </w:r>
    </w:p>
    <w:p w14:paraId="244D0E2D" w14:textId="025E0AEA" w:rsidR="00C911F0" w:rsidRPr="00EA377A" w:rsidRDefault="00C911F0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736C7938" w14:textId="23C4B52B" w:rsidR="00CC068D" w:rsidRPr="00EA377A" w:rsidRDefault="00CC068D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6D0C05F6" w14:textId="36326DD8" w:rsidR="00CC068D" w:rsidRPr="00EA377A" w:rsidRDefault="00CC068D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0DA91D18" w14:textId="76AEABA6" w:rsidR="00CC068D" w:rsidRPr="00EA377A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Signatur&gt;</w:t>
      </w:r>
    </w:p>
    <w:p w14:paraId="2D3674F3" w14:textId="64A07F62" w:rsidR="00794D97" w:rsidRPr="00EA377A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Navn med blokkbokstaver&gt;</w:t>
      </w:r>
    </w:p>
    <w:p w14:paraId="2C50DEE0" w14:textId="2409B4E2" w:rsidR="00C911F0" w:rsidRPr="00EA377A" w:rsidRDefault="00C911F0" w:rsidP="005A7266">
      <w:pPr>
        <w:pStyle w:val="Ingenmellomrom"/>
        <w:rPr>
          <w:rFonts w:ascii="Tahoma" w:eastAsia="Batang" w:hAnsi="Tahoma" w:cs="Tahoma"/>
          <w:lang w:val="da-DK"/>
        </w:rPr>
      </w:pPr>
    </w:p>
    <w:p w14:paraId="69A55526" w14:textId="2F98F042" w:rsidR="00C3554E" w:rsidRPr="00EA377A" w:rsidRDefault="00C3554E" w:rsidP="005A7266">
      <w:pPr>
        <w:pStyle w:val="Ingenmellomrom"/>
        <w:rPr>
          <w:rFonts w:ascii="Tahoma" w:eastAsia="Batang" w:hAnsi="Tahoma" w:cs="Tahoma"/>
          <w:lang w:val="da-DK"/>
        </w:rPr>
      </w:pPr>
    </w:p>
    <w:p w14:paraId="65303135" w14:textId="50A9CAE2" w:rsidR="008F0E90" w:rsidRPr="003515D2" w:rsidRDefault="001E31FD" w:rsidP="003515D2">
      <w:pPr>
        <w:rPr>
          <w:rFonts w:ascii="Tahoma" w:eastAsia="Times New Roman" w:hAnsi="Tahoma" w:cs="Tahoma"/>
          <w:lang w:eastAsia="nb-NO"/>
        </w:rPr>
      </w:pPr>
      <w:r>
        <w:rPr>
          <w:rFonts w:ascii="Tahoma" w:hAnsi="Tahoma" w:cs="Tahoma"/>
          <w:b/>
          <w:bCs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FC4F699">
                <wp:simplePos x="0" y="0"/>
                <wp:positionH relativeFrom="column">
                  <wp:posOffset>-1952625</wp:posOffset>
                </wp:positionH>
                <wp:positionV relativeFrom="paragraph">
                  <wp:posOffset>58039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54BBDF5" id="Gruppe 3" o:spid="_x0000_s1026" style="position:absolute;margin-left:-153.75pt;margin-top:45.7pt;width:674.95pt;height:109.85pt;z-index:251658240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"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</v:group>
            </w:pict>
          </mc:Fallback>
        </mc:AlternateContent>
      </w:r>
      <w:r w:rsidR="00FA7FD7" w:rsidRPr="003515D2">
        <w:rPr>
          <w:rFonts w:ascii="Tahoma" w:hAnsi="Tahoma" w:cs="Tahoma"/>
          <w:b/>
          <w:bCs/>
          <w:sz w:val="35"/>
          <w:szCs w:val="35"/>
          <w:shd w:val="clear" w:color="auto" w:fill="FFFFFF"/>
          <w:lang w:val="da-DK"/>
        </w:rPr>
        <w:br w:type="page"/>
      </w:r>
      <w:r w:rsidR="00471B79" w:rsidRPr="003515D2">
        <w:rPr>
          <w:rFonts w:ascii="Tahoma" w:hAnsi="Tahoma" w:cs="Tahoma"/>
          <w:b/>
          <w:bCs/>
          <w:sz w:val="35"/>
          <w:szCs w:val="35"/>
          <w:shd w:val="clear" w:color="auto" w:fill="FFFFFF"/>
        </w:rPr>
        <w:lastRenderedPageBreak/>
        <w:t xml:space="preserve">Informasjon om </w:t>
      </w:r>
      <w:r w:rsidR="008F0E90" w:rsidRPr="003515D2">
        <w:rPr>
          <w:rFonts w:ascii="Tahoma" w:hAnsi="Tahoma" w:cs="Tahoma"/>
          <w:b/>
          <w:bCs/>
          <w:sz w:val="35"/>
          <w:szCs w:val="35"/>
          <w:shd w:val="clear" w:color="auto" w:fill="FFFFFF"/>
        </w:rPr>
        <w:t>opplæring i norsk og samfunnskunnskap</w:t>
      </w:r>
      <w:r w:rsidR="008F0E90" w:rsidRPr="003515D2">
        <w:rPr>
          <w:rFonts w:ascii="Tahoma" w:eastAsia="Times New Roman" w:hAnsi="Tahoma" w:cs="Tahoma"/>
          <w:lang w:eastAsia="nb-NO"/>
        </w:rPr>
        <w:t> </w:t>
      </w:r>
    </w:p>
    <w:p w14:paraId="04DCB53E" w14:textId="77777777" w:rsidR="008F0E90" w:rsidRPr="003515D2" w:rsidRDefault="008F0E90" w:rsidP="008F0E90">
      <w:pPr>
        <w:pStyle w:val="Ingenmellomrom"/>
        <w:rPr>
          <w:rFonts w:ascii="Tahoma" w:eastAsia="Times New Roman" w:hAnsi="Tahoma" w:cs="Tahoma"/>
          <w:lang w:val="da-DK" w:eastAsia="nb-NO"/>
        </w:rPr>
      </w:pPr>
      <w:r w:rsidRPr="003515D2">
        <w:rPr>
          <w:rFonts w:ascii="Tahoma" w:eastAsia="Times New Roman" w:hAnsi="Tahoma" w:cs="Tahoma"/>
          <w:b/>
          <w:bCs/>
          <w:lang w:val="da-DK" w:eastAsia="nb-NO"/>
        </w:rPr>
        <w:t>Opplæring i norsk og samfunnskunnskap er regulert i lov om integrering gjennom opplæring, utdanning og arbeid (integreringsloven)</w:t>
      </w:r>
      <w:r w:rsidRPr="003515D2">
        <w:rPr>
          <w:rFonts w:ascii="Tahoma" w:eastAsia="Times New Roman" w:hAnsi="Tahoma" w:cs="Tahoma"/>
          <w:lang w:val="da-DK" w:eastAsia="nb-NO"/>
        </w:rPr>
        <w:t> </w:t>
      </w:r>
    </w:p>
    <w:p w14:paraId="2221D016" w14:textId="77777777" w:rsidR="008F0E90" w:rsidRPr="003515D2" w:rsidRDefault="008F0E90" w:rsidP="008F0E90">
      <w:pPr>
        <w:pStyle w:val="Ingenmellomrom"/>
        <w:rPr>
          <w:rFonts w:ascii="Tahoma" w:eastAsia="Times New Roman" w:hAnsi="Tahoma" w:cs="Tahoma"/>
          <w:lang w:val="da-DK" w:eastAsia="nb-NO"/>
        </w:rPr>
      </w:pPr>
      <w:r w:rsidRPr="003515D2">
        <w:rPr>
          <w:rFonts w:ascii="Tahoma" w:eastAsia="Times New Roman" w:hAnsi="Tahoma" w:cs="Tahoma"/>
          <w:lang w:val="da-DK" w:eastAsia="nb-NO"/>
        </w:rPr>
        <w:t> </w:t>
      </w:r>
    </w:p>
    <w:p w14:paraId="06389730" w14:textId="77777777" w:rsidR="008F0E90" w:rsidRPr="003515D2" w:rsidRDefault="008F0E90" w:rsidP="008F0E90">
      <w:pPr>
        <w:pStyle w:val="Ingenmellomrom"/>
        <w:rPr>
          <w:rFonts w:ascii="Tahoma" w:eastAsia="Times New Roman" w:hAnsi="Tahoma" w:cs="Tahoma"/>
          <w:lang w:val="da-DK" w:eastAsia="nb-NO"/>
        </w:rPr>
      </w:pPr>
      <w:r w:rsidRPr="003515D2">
        <w:rPr>
          <w:rFonts w:ascii="Tahoma" w:eastAsia="Times New Roman" w:hAnsi="Tahoma" w:cs="Tahoma"/>
          <w:b/>
          <w:bCs/>
          <w:lang w:val="da-DK" w:eastAsia="nb-NO"/>
        </w:rPr>
        <w:t>Lovens formål</w:t>
      </w:r>
      <w:r w:rsidRPr="003515D2">
        <w:rPr>
          <w:rFonts w:ascii="Tahoma" w:eastAsia="Times New Roman" w:hAnsi="Tahoma" w:cs="Tahoma"/>
          <w:lang w:val="da-DK" w:eastAsia="nb-NO"/>
        </w:rPr>
        <w:t> </w:t>
      </w:r>
    </w:p>
    <w:p w14:paraId="3B0564D5" w14:textId="006CC203" w:rsidR="008F0E90" w:rsidRPr="008F0E90" w:rsidRDefault="00C510A3" w:rsidP="008F0E90">
      <w:pPr>
        <w:pStyle w:val="Ingenmellomrom"/>
        <w:rPr>
          <w:rFonts w:ascii="Tahoma" w:eastAsia="Times New Roman" w:hAnsi="Tahoma" w:cs="Tahoma"/>
          <w:lang w:eastAsia="nb-NO"/>
        </w:rPr>
      </w:pPr>
      <w:r>
        <w:rPr>
          <w:rFonts w:ascii="Tahoma" w:eastAsia="Times New Roman" w:hAnsi="Tahoma" w:cs="Tahoma"/>
          <w:lang w:eastAsia="nb-NO"/>
        </w:rPr>
        <w:t>F</w:t>
      </w:r>
      <w:r w:rsidRPr="00C510A3">
        <w:rPr>
          <w:rFonts w:ascii="Tahoma" w:eastAsia="Times New Roman" w:hAnsi="Tahoma" w:cs="Tahoma"/>
          <w:lang w:eastAsia="nb-NO"/>
        </w:rPr>
        <w:t xml:space="preserve">ormålet med loven er at innvandrere tidlig </w:t>
      </w:r>
      <w:proofErr w:type="gramStart"/>
      <w:r w:rsidRPr="00C510A3">
        <w:rPr>
          <w:rFonts w:ascii="Tahoma" w:eastAsia="Times New Roman" w:hAnsi="Tahoma" w:cs="Tahoma"/>
          <w:lang w:eastAsia="nb-NO"/>
        </w:rPr>
        <w:t>integreres</w:t>
      </w:r>
      <w:proofErr w:type="gramEnd"/>
      <w:r w:rsidRPr="00C510A3">
        <w:rPr>
          <w:rFonts w:ascii="Tahoma" w:eastAsia="Times New Roman" w:hAnsi="Tahoma" w:cs="Tahoma"/>
          <w:lang w:eastAsia="nb-NO"/>
        </w:rPr>
        <w:t xml:space="preserve"> i det norske samfunnet og blir økonomisk selvstendige. Loven skal bidra til at innvandrere får gode norskkunnskaper, kunnskap om norsk samfunnsliv, formelle kvalifikasjoner og en varig tilknytning til arbeidslivet.</w:t>
      </w:r>
      <w:r w:rsidR="008F0E90" w:rsidRPr="008F0E90">
        <w:rPr>
          <w:rFonts w:ascii="Tahoma" w:eastAsia="Times New Roman" w:hAnsi="Tahoma" w:cs="Tahoma"/>
          <w:lang w:eastAsia="nb-NO"/>
        </w:rPr>
        <w:t> </w:t>
      </w:r>
    </w:p>
    <w:p w14:paraId="2429A82E" w14:textId="29B530BE" w:rsidR="0087142D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lang w:eastAsia="nb-NO"/>
        </w:rPr>
        <w:t> </w:t>
      </w:r>
    </w:p>
    <w:p w14:paraId="0BF15EAD" w14:textId="77777777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b/>
          <w:bCs/>
          <w:lang w:eastAsia="nb-NO"/>
        </w:rPr>
        <w:t>Varighet og omfang av opplæring i norsk og samfunnskunnskap</w:t>
      </w:r>
      <w:r w:rsidRPr="008F0E90">
        <w:rPr>
          <w:rFonts w:ascii="Tahoma" w:eastAsia="Times New Roman" w:hAnsi="Tahoma" w:cs="Tahoma"/>
          <w:lang w:eastAsia="nb-NO"/>
        </w:rPr>
        <w:t> </w:t>
      </w:r>
    </w:p>
    <w:p w14:paraId="45C9D276" w14:textId="77777777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lang w:eastAsia="nb-NO"/>
        </w:rPr>
        <w:t> </w:t>
      </w:r>
    </w:p>
    <w:p w14:paraId="2AD214C2" w14:textId="258F4436" w:rsidR="00B03D45" w:rsidRDefault="00C10051" w:rsidP="00C10051">
      <w:pPr>
        <w:pStyle w:val="Ingenmellomrom"/>
        <w:rPr>
          <w:rFonts w:ascii="Tahoma" w:eastAsia="Times New Roman" w:hAnsi="Tahoma" w:cs="Tahoma"/>
          <w:lang w:eastAsia="nb-NO"/>
        </w:rPr>
      </w:pPr>
      <w:r w:rsidRPr="00C10051">
        <w:rPr>
          <w:rFonts w:ascii="Tahoma" w:eastAsia="Times New Roman" w:hAnsi="Tahoma" w:cs="Tahoma"/>
          <w:lang w:eastAsia="nb-NO"/>
        </w:rPr>
        <w:t>Retten og plikten til opplæring for en delta</w:t>
      </w:r>
      <w:r w:rsidR="00C9212D">
        <w:rPr>
          <w:rFonts w:ascii="Tahoma" w:eastAsia="Times New Roman" w:hAnsi="Tahoma" w:cs="Tahoma"/>
          <w:lang w:eastAsia="nb-NO"/>
        </w:rPr>
        <w:t>k</w:t>
      </w:r>
      <w:r w:rsidRPr="00C10051">
        <w:rPr>
          <w:rFonts w:ascii="Tahoma" w:eastAsia="Times New Roman" w:hAnsi="Tahoma" w:cs="Tahoma"/>
          <w:lang w:eastAsia="nb-NO"/>
        </w:rPr>
        <w:t>er med oppholdstillatelse gjelder til delta</w:t>
      </w:r>
      <w:r w:rsidR="00B03D45">
        <w:rPr>
          <w:rFonts w:ascii="Tahoma" w:eastAsia="Times New Roman" w:hAnsi="Tahoma" w:cs="Tahoma"/>
          <w:lang w:eastAsia="nb-NO"/>
        </w:rPr>
        <w:t>k</w:t>
      </w:r>
      <w:r w:rsidRPr="00C10051">
        <w:rPr>
          <w:rFonts w:ascii="Tahoma" w:eastAsia="Times New Roman" w:hAnsi="Tahoma" w:cs="Tahoma"/>
          <w:lang w:eastAsia="nb-NO"/>
        </w:rPr>
        <w:t>eren har nådd et minimumsnivå i norsk, men likevel ikke lenger enn tre år fra den datoen delta</w:t>
      </w:r>
      <w:r w:rsidR="00C9212D">
        <w:rPr>
          <w:rFonts w:ascii="Tahoma" w:eastAsia="Times New Roman" w:hAnsi="Tahoma" w:cs="Tahoma"/>
          <w:lang w:eastAsia="nb-NO"/>
        </w:rPr>
        <w:t>k</w:t>
      </w:r>
      <w:r w:rsidRPr="00C10051">
        <w:rPr>
          <w:rFonts w:ascii="Tahoma" w:eastAsia="Times New Roman" w:hAnsi="Tahoma" w:cs="Tahoma"/>
          <w:lang w:eastAsia="nb-NO"/>
        </w:rPr>
        <w:t xml:space="preserve">eren har fått tilbud om oppstart av opplæringen, med tillegg av godkjent permisjon. </w:t>
      </w:r>
    </w:p>
    <w:p w14:paraId="517F79BC" w14:textId="77777777" w:rsidR="00B03D45" w:rsidRDefault="00B03D45" w:rsidP="00C10051">
      <w:pPr>
        <w:pStyle w:val="Ingenmellomrom"/>
        <w:rPr>
          <w:rFonts w:ascii="Tahoma" w:eastAsia="Times New Roman" w:hAnsi="Tahoma" w:cs="Tahoma"/>
          <w:lang w:eastAsia="nb-NO"/>
        </w:rPr>
      </w:pPr>
    </w:p>
    <w:p w14:paraId="2D1E4AA3" w14:textId="587311D2" w:rsidR="00C10051" w:rsidRPr="00C10051" w:rsidRDefault="00C10051" w:rsidP="00C10051">
      <w:pPr>
        <w:pStyle w:val="Ingenmellomrom"/>
        <w:rPr>
          <w:rFonts w:ascii="Tahoma" w:eastAsia="Times New Roman" w:hAnsi="Tahoma" w:cs="Tahoma"/>
          <w:lang w:eastAsia="nb-NO"/>
        </w:rPr>
      </w:pPr>
      <w:r w:rsidRPr="00C10051">
        <w:rPr>
          <w:rFonts w:ascii="Tahoma" w:eastAsia="Times New Roman" w:hAnsi="Tahoma" w:cs="Tahoma"/>
          <w:lang w:eastAsia="nb-NO"/>
        </w:rPr>
        <w:t>En deltager som har utdanning på videregående nivå eller høyere fra før, har ikke rett eller plikt til opplæring i lenger enn 18 måneder fra den datoen deltageren har fått tilbud om oppstart av opplæringen, med tillegg av godkjent permisjon.</w:t>
      </w:r>
    </w:p>
    <w:p w14:paraId="7E22248E" w14:textId="77777777" w:rsidR="00C10051" w:rsidRPr="00C10051" w:rsidRDefault="00C10051" w:rsidP="00C10051">
      <w:pPr>
        <w:pStyle w:val="Ingenmellomrom"/>
        <w:rPr>
          <w:rFonts w:ascii="Tahoma" w:eastAsia="Times New Roman" w:hAnsi="Tahoma" w:cs="Tahoma"/>
          <w:lang w:eastAsia="nb-NO"/>
        </w:rPr>
      </w:pPr>
    </w:p>
    <w:p w14:paraId="52B51D29" w14:textId="47CA59CE" w:rsidR="008F0E90" w:rsidRDefault="00C10051" w:rsidP="00C10051">
      <w:pPr>
        <w:pStyle w:val="Ingenmellomrom"/>
        <w:rPr>
          <w:rFonts w:ascii="Tahoma" w:eastAsia="Times New Roman" w:hAnsi="Tahoma" w:cs="Tahoma"/>
          <w:lang w:eastAsia="nb-NO"/>
        </w:rPr>
      </w:pPr>
      <w:r w:rsidRPr="00C10051">
        <w:rPr>
          <w:rFonts w:ascii="Tahoma" w:eastAsia="Times New Roman" w:hAnsi="Tahoma" w:cs="Tahoma"/>
          <w:lang w:eastAsia="nb-NO"/>
        </w:rPr>
        <w:t>Plikten til opplæring for en delta</w:t>
      </w:r>
      <w:r w:rsidR="00C34265">
        <w:rPr>
          <w:rFonts w:ascii="Tahoma" w:eastAsia="Times New Roman" w:hAnsi="Tahoma" w:cs="Tahoma"/>
          <w:lang w:eastAsia="nb-NO"/>
        </w:rPr>
        <w:t>k</w:t>
      </w:r>
      <w:r w:rsidRPr="00C10051">
        <w:rPr>
          <w:rFonts w:ascii="Tahoma" w:eastAsia="Times New Roman" w:hAnsi="Tahoma" w:cs="Tahoma"/>
          <w:lang w:eastAsia="nb-NO"/>
        </w:rPr>
        <w:t xml:space="preserve">er med </w:t>
      </w:r>
      <w:r w:rsidR="00605B45" w:rsidRPr="00C10051">
        <w:rPr>
          <w:rFonts w:ascii="Tahoma" w:eastAsia="Times New Roman" w:hAnsi="Tahoma" w:cs="Tahoma"/>
          <w:lang w:eastAsia="nb-NO"/>
        </w:rPr>
        <w:t xml:space="preserve">oppholdstillatelse </w:t>
      </w:r>
      <w:r w:rsidR="00605B45">
        <w:rPr>
          <w:rFonts w:ascii="Tahoma" w:eastAsia="Times New Roman" w:hAnsi="Tahoma" w:cs="Tahoma"/>
          <w:lang w:eastAsia="nb-NO"/>
        </w:rPr>
        <w:t>som kun gir plikt til å delta i norskopplæring g</w:t>
      </w:r>
      <w:r w:rsidRPr="00C10051">
        <w:rPr>
          <w:rFonts w:ascii="Tahoma" w:eastAsia="Times New Roman" w:hAnsi="Tahoma" w:cs="Tahoma"/>
          <w:lang w:eastAsia="nb-NO"/>
        </w:rPr>
        <w:t>jelder til delta</w:t>
      </w:r>
      <w:r w:rsidR="00605B45">
        <w:rPr>
          <w:rFonts w:ascii="Tahoma" w:eastAsia="Times New Roman" w:hAnsi="Tahoma" w:cs="Tahoma"/>
          <w:lang w:eastAsia="nb-NO"/>
        </w:rPr>
        <w:t>k</w:t>
      </w:r>
      <w:r w:rsidRPr="00C10051">
        <w:rPr>
          <w:rFonts w:ascii="Tahoma" w:eastAsia="Times New Roman" w:hAnsi="Tahoma" w:cs="Tahoma"/>
          <w:lang w:eastAsia="nb-NO"/>
        </w:rPr>
        <w:t>eren har nådd et minimumsnivå i norsk eller til gjennomførte 225 timer norskopplæring.</w:t>
      </w:r>
    </w:p>
    <w:p w14:paraId="207D310E" w14:textId="77777777" w:rsidR="00605B45" w:rsidRDefault="00605B45" w:rsidP="00C10051">
      <w:pPr>
        <w:pStyle w:val="Ingenmellomrom"/>
        <w:rPr>
          <w:rFonts w:ascii="Tahoma" w:eastAsia="Times New Roman" w:hAnsi="Tahoma" w:cs="Tahoma"/>
          <w:lang w:eastAsia="nb-NO"/>
        </w:rPr>
      </w:pPr>
    </w:p>
    <w:p w14:paraId="092CA09D" w14:textId="0828AA11" w:rsidR="008F0E90" w:rsidRPr="008F0E90" w:rsidRDefault="00C611FC" w:rsidP="00840AF4">
      <w:pPr>
        <w:rPr>
          <w:rFonts w:ascii="Tahoma" w:eastAsia="Times New Roman" w:hAnsi="Tahoma" w:cs="Tahoma"/>
          <w:lang w:eastAsia="nb-NO"/>
        </w:rPr>
      </w:pPr>
      <w:r w:rsidRPr="00C611FC">
        <w:rPr>
          <w:rFonts w:ascii="Tahoma" w:eastAsia="Times New Roman" w:hAnsi="Tahoma" w:cs="Tahoma"/>
          <w:lang w:eastAsia="nb-NO"/>
        </w:rPr>
        <w:t>Delta</w:t>
      </w:r>
      <w:r>
        <w:rPr>
          <w:rFonts w:ascii="Tahoma" w:eastAsia="Times New Roman" w:hAnsi="Tahoma" w:cs="Tahoma"/>
          <w:lang w:eastAsia="nb-NO"/>
        </w:rPr>
        <w:t>k</w:t>
      </w:r>
      <w:r w:rsidRPr="00C611FC">
        <w:rPr>
          <w:rFonts w:ascii="Tahoma" w:eastAsia="Times New Roman" w:hAnsi="Tahoma" w:cs="Tahoma"/>
          <w:lang w:eastAsia="nb-NO"/>
        </w:rPr>
        <w:t>ere skal gjennomføre 75 timer opplæring i samfunnskunnskap.</w:t>
      </w:r>
      <w:r>
        <w:rPr>
          <w:rFonts w:ascii="Tahoma" w:eastAsia="Times New Roman" w:hAnsi="Tahoma" w:cs="Tahoma"/>
          <w:lang w:eastAsia="nb-NO"/>
        </w:rPr>
        <w:t xml:space="preserve"> </w:t>
      </w:r>
      <w:r w:rsidR="00575803" w:rsidRPr="00575803">
        <w:rPr>
          <w:rFonts w:ascii="Tahoma" w:eastAsia="Times New Roman" w:hAnsi="Tahoma" w:cs="Tahoma"/>
          <w:lang w:eastAsia="nb-NO"/>
        </w:rPr>
        <w:t>Opplæring i samfunnskunnskap skal gjennomføres på et språk delta</w:t>
      </w:r>
      <w:r w:rsidR="00DF6A06">
        <w:rPr>
          <w:rFonts w:ascii="Tahoma" w:eastAsia="Times New Roman" w:hAnsi="Tahoma" w:cs="Tahoma"/>
          <w:lang w:eastAsia="nb-NO"/>
        </w:rPr>
        <w:t>k</w:t>
      </w:r>
      <w:r w:rsidR="00575803" w:rsidRPr="00575803">
        <w:rPr>
          <w:rFonts w:ascii="Tahoma" w:eastAsia="Times New Roman" w:hAnsi="Tahoma" w:cs="Tahoma"/>
          <w:lang w:eastAsia="nb-NO"/>
        </w:rPr>
        <w:t xml:space="preserve">eren forstår. Opplæringen skal gjennomføres innen ett år </w:t>
      </w:r>
      <w:r w:rsidR="00DF6A06" w:rsidRPr="00DF6A06">
        <w:rPr>
          <w:rFonts w:ascii="Tahoma" w:eastAsia="Times New Roman" w:hAnsi="Tahoma" w:cs="Tahoma"/>
          <w:lang w:eastAsia="nb-NO"/>
        </w:rPr>
        <w:t>fra den datoen delta</w:t>
      </w:r>
      <w:r w:rsidR="00DF6A06">
        <w:rPr>
          <w:rFonts w:ascii="Tahoma" w:eastAsia="Times New Roman" w:hAnsi="Tahoma" w:cs="Tahoma"/>
          <w:lang w:eastAsia="nb-NO"/>
        </w:rPr>
        <w:t>k</w:t>
      </w:r>
      <w:r w:rsidR="00DF6A06" w:rsidRPr="00DF6A06">
        <w:rPr>
          <w:rFonts w:ascii="Tahoma" w:eastAsia="Times New Roman" w:hAnsi="Tahoma" w:cs="Tahoma"/>
          <w:lang w:eastAsia="nb-NO"/>
        </w:rPr>
        <w:t>eren har fått tilbud om oppstart av opplæringen, med tillegg av godkjent permisjon.</w:t>
      </w:r>
      <w:r w:rsidR="008F0E90" w:rsidRPr="008F0E90">
        <w:rPr>
          <w:rFonts w:ascii="Tahoma" w:eastAsia="Times New Roman" w:hAnsi="Tahoma" w:cs="Tahoma"/>
          <w:lang w:eastAsia="nb-NO"/>
        </w:rPr>
        <w:t> </w:t>
      </w:r>
    </w:p>
    <w:p w14:paraId="101A5E09" w14:textId="77777777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b/>
          <w:bCs/>
          <w:lang w:eastAsia="nb-NO"/>
        </w:rPr>
        <w:t>For mer informasjon om opplæring i norsk og samfunnskunnskap, se www.imdi.no</w:t>
      </w:r>
      <w:r w:rsidRPr="008F0E90">
        <w:rPr>
          <w:rFonts w:ascii="Tahoma" w:eastAsia="Times New Roman" w:hAnsi="Tahoma" w:cs="Tahoma"/>
          <w:lang w:eastAsia="nb-NO"/>
        </w:rPr>
        <w:t> </w:t>
      </w:r>
    </w:p>
    <w:p w14:paraId="5E963F2F" w14:textId="77777777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lang w:eastAsia="nb-NO"/>
        </w:rPr>
        <w:t> </w:t>
      </w:r>
    </w:p>
    <w:p w14:paraId="2B078582" w14:textId="77777777" w:rsidR="008F0E90" w:rsidRDefault="008F0E90" w:rsidP="005A7266">
      <w:pPr>
        <w:pStyle w:val="Ingenmellomrom"/>
        <w:rPr>
          <w:rFonts w:ascii="Tahoma" w:eastAsia="Times New Roman" w:hAnsi="Tahoma" w:cs="Tahoma"/>
          <w:lang w:eastAsia="nb-NO"/>
        </w:rPr>
      </w:pPr>
    </w:p>
    <w:p w14:paraId="56056B10" w14:textId="77777777" w:rsidR="00DF6122" w:rsidRPr="00774170" w:rsidRDefault="00DF6122" w:rsidP="005A7266">
      <w:pPr>
        <w:pStyle w:val="Ingenmellomrom"/>
        <w:rPr>
          <w:rFonts w:ascii="Tahoma" w:eastAsia="Arial" w:hAnsi="Tahoma" w:cs="Tahoma"/>
        </w:rPr>
        <w:sectPr w:rsidR="00DF6122" w:rsidRPr="00774170" w:rsidSect="00B52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476BF9A" w14:textId="4AA1574E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2A9F1571" w14:textId="34065C2E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30B192A" w14:textId="0BD152E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8661818" w14:textId="7FB7490D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57A6D23" w14:textId="34B9A378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50C0FE92" w14:textId="7777777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42DEABA5" w14:textId="24A2CC89" w:rsidR="00806339" w:rsidRPr="005A7266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</w:rPr>
      </w:pPr>
    </w:p>
    <w:sectPr w:rsidR="00806339" w:rsidRPr="005A7266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299F2" w14:textId="77777777" w:rsidR="008C632A" w:rsidRDefault="008C632A" w:rsidP="00C154A2">
      <w:pPr>
        <w:spacing w:after="0" w:line="240" w:lineRule="auto"/>
      </w:pPr>
      <w:r>
        <w:separator/>
      </w:r>
    </w:p>
  </w:endnote>
  <w:endnote w:type="continuationSeparator" w:id="0">
    <w:p w14:paraId="4E395455" w14:textId="77777777" w:rsidR="008C632A" w:rsidRDefault="008C632A" w:rsidP="00C154A2">
      <w:pPr>
        <w:spacing w:after="0" w:line="240" w:lineRule="auto"/>
      </w:pPr>
      <w:r>
        <w:continuationSeparator/>
      </w:r>
    </w:p>
  </w:endnote>
  <w:endnote w:type="continuationNotice" w:id="1">
    <w:p w14:paraId="2C90560E" w14:textId="77777777" w:rsidR="008C632A" w:rsidRDefault="008C6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EFE9F" w14:textId="77777777" w:rsidR="008C632A" w:rsidRDefault="008C632A" w:rsidP="00C154A2">
      <w:pPr>
        <w:spacing w:after="0" w:line="240" w:lineRule="auto"/>
      </w:pPr>
      <w:r>
        <w:separator/>
      </w:r>
    </w:p>
  </w:footnote>
  <w:footnote w:type="continuationSeparator" w:id="0">
    <w:p w14:paraId="72CFFB07" w14:textId="77777777" w:rsidR="008C632A" w:rsidRDefault="008C632A" w:rsidP="00C154A2">
      <w:pPr>
        <w:spacing w:after="0" w:line="240" w:lineRule="auto"/>
      </w:pPr>
      <w:r>
        <w:continuationSeparator/>
      </w:r>
    </w:p>
  </w:footnote>
  <w:footnote w:type="continuationNotice" w:id="1">
    <w:p w14:paraId="7B310582" w14:textId="77777777" w:rsidR="008C632A" w:rsidRDefault="008C6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6F94"/>
    <w:rsid w:val="000102FF"/>
    <w:rsid w:val="0001434C"/>
    <w:rsid w:val="00015D1C"/>
    <w:rsid w:val="00020E3C"/>
    <w:rsid w:val="000257E9"/>
    <w:rsid w:val="000314B7"/>
    <w:rsid w:val="00042EF7"/>
    <w:rsid w:val="000433B9"/>
    <w:rsid w:val="00064135"/>
    <w:rsid w:val="00086315"/>
    <w:rsid w:val="000B4212"/>
    <w:rsid w:val="000B7D3A"/>
    <w:rsid w:val="000C5C7F"/>
    <w:rsid w:val="000C6153"/>
    <w:rsid w:val="000D1745"/>
    <w:rsid w:val="000D1F50"/>
    <w:rsid w:val="000D2FB2"/>
    <w:rsid w:val="000D793D"/>
    <w:rsid w:val="000E44F3"/>
    <w:rsid w:val="000E5E49"/>
    <w:rsid w:val="000F27E4"/>
    <w:rsid w:val="00100874"/>
    <w:rsid w:val="00103236"/>
    <w:rsid w:val="00103674"/>
    <w:rsid w:val="00110190"/>
    <w:rsid w:val="00110EE7"/>
    <w:rsid w:val="00112DE1"/>
    <w:rsid w:val="001138DD"/>
    <w:rsid w:val="00132FB9"/>
    <w:rsid w:val="00133341"/>
    <w:rsid w:val="0013337E"/>
    <w:rsid w:val="0013338F"/>
    <w:rsid w:val="0013447F"/>
    <w:rsid w:val="0015203E"/>
    <w:rsid w:val="00154549"/>
    <w:rsid w:val="00161FCE"/>
    <w:rsid w:val="00171CC4"/>
    <w:rsid w:val="001774E6"/>
    <w:rsid w:val="001804B7"/>
    <w:rsid w:val="00182554"/>
    <w:rsid w:val="0018690D"/>
    <w:rsid w:val="00195A36"/>
    <w:rsid w:val="001A18C6"/>
    <w:rsid w:val="001A599A"/>
    <w:rsid w:val="001B31F9"/>
    <w:rsid w:val="001C4FF3"/>
    <w:rsid w:val="001D26B4"/>
    <w:rsid w:val="001E31FD"/>
    <w:rsid w:val="001F134B"/>
    <w:rsid w:val="0020156D"/>
    <w:rsid w:val="002053E9"/>
    <w:rsid w:val="00210ADF"/>
    <w:rsid w:val="00220205"/>
    <w:rsid w:val="00221D22"/>
    <w:rsid w:val="00223715"/>
    <w:rsid w:val="00232D08"/>
    <w:rsid w:val="00236EA3"/>
    <w:rsid w:val="0024023F"/>
    <w:rsid w:val="00252FDE"/>
    <w:rsid w:val="00286B5D"/>
    <w:rsid w:val="002878F7"/>
    <w:rsid w:val="00292351"/>
    <w:rsid w:val="002A173F"/>
    <w:rsid w:val="002C2084"/>
    <w:rsid w:val="002D2161"/>
    <w:rsid w:val="002D2F32"/>
    <w:rsid w:val="003002C2"/>
    <w:rsid w:val="003004DF"/>
    <w:rsid w:val="00312844"/>
    <w:rsid w:val="003302B6"/>
    <w:rsid w:val="00330544"/>
    <w:rsid w:val="00330DFF"/>
    <w:rsid w:val="0033163B"/>
    <w:rsid w:val="00337A03"/>
    <w:rsid w:val="00340218"/>
    <w:rsid w:val="00341637"/>
    <w:rsid w:val="003515D2"/>
    <w:rsid w:val="003603D3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B7E79"/>
    <w:rsid w:val="003C0E16"/>
    <w:rsid w:val="003C2A7E"/>
    <w:rsid w:val="003C2F50"/>
    <w:rsid w:val="003C56F6"/>
    <w:rsid w:val="003C64EB"/>
    <w:rsid w:val="003C6CEA"/>
    <w:rsid w:val="003E20DC"/>
    <w:rsid w:val="003E4067"/>
    <w:rsid w:val="003F2106"/>
    <w:rsid w:val="003F2E64"/>
    <w:rsid w:val="003F48BF"/>
    <w:rsid w:val="00404A3C"/>
    <w:rsid w:val="00405044"/>
    <w:rsid w:val="004225C4"/>
    <w:rsid w:val="00465085"/>
    <w:rsid w:val="00471B79"/>
    <w:rsid w:val="00472876"/>
    <w:rsid w:val="00495449"/>
    <w:rsid w:val="004A3C6A"/>
    <w:rsid w:val="004B4240"/>
    <w:rsid w:val="004C3D73"/>
    <w:rsid w:val="004D0E74"/>
    <w:rsid w:val="004D7BB6"/>
    <w:rsid w:val="004F5990"/>
    <w:rsid w:val="00552E26"/>
    <w:rsid w:val="00557F8E"/>
    <w:rsid w:val="005606DA"/>
    <w:rsid w:val="005704DB"/>
    <w:rsid w:val="00572087"/>
    <w:rsid w:val="005737ED"/>
    <w:rsid w:val="00574426"/>
    <w:rsid w:val="00574B54"/>
    <w:rsid w:val="00575803"/>
    <w:rsid w:val="00580D96"/>
    <w:rsid w:val="005841C9"/>
    <w:rsid w:val="005A44CC"/>
    <w:rsid w:val="005A5F9F"/>
    <w:rsid w:val="005A7266"/>
    <w:rsid w:val="005C270C"/>
    <w:rsid w:val="005C5577"/>
    <w:rsid w:val="005E2AC3"/>
    <w:rsid w:val="00605B45"/>
    <w:rsid w:val="0061361E"/>
    <w:rsid w:val="00624979"/>
    <w:rsid w:val="006274F5"/>
    <w:rsid w:val="00640EB7"/>
    <w:rsid w:val="00645EA4"/>
    <w:rsid w:val="00654A2F"/>
    <w:rsid w:val="00657C54"/>
    <w:rsid w:val="0067194B"/>
    <w:rsid w:val="00683100"/>
    <w:rsid w:val="006B15ED"/>
    <w:rsid w:val="006B4CE0"/>
    <w:rsid w:val="006C0807"/>
    <w:rsid w:val="006D33BB"/>
    <w:rsid w:val="006E26DB"/>
    <w:rsid w:val="006E4EFC"/>
    <w:rsid w:val="006E52CE"/>
    <w:rsid w:val="006F29F1"/>
    <w:rsid w:val="00705E52"/>
    <w:rsid w:val="00710CD6"/>
    <w:rsid w:val="00734FC4"/>
    <w:rsid w:val="00740768"/>
    <w:rsid w:val="007453EA"/>
    <w:rsid w:val="0074545D"/>
    <w:rsid w:val="0074656E"/>
    <w:rsid w:val="007611C2"/>
    <w:rsid w:val="0076701F"/>
    <w:rsid w:val="007732A1"/>
    <w:rsid w:val="00774170"/>
    <w:rsid w:val="00786534"/>
    <w:rsid w:val="00794D97"/>
    <w:rsid w:val="007B4A7A"/>
    <w:rsid w:val="007B6D63"/>
    <w:rsid w:val="007D378F"/>
    <w:rsid w:val="007D5C95"/>
    <w:rsid w:val="007E07B8"/>
    <w:rsid w:val="007E5ED1"/>
    <w:rsid w:val="007F0FCE"/>
    <w:rsid w:val="007F783B"/>
    <w:rsid w:val="008052B2"/>
    <w:rsid w:val="0080564B"/>
    <w:rsid w:val="00806339"/>
    <w:rsid w:val="008153EB"/>
    <w:rsid w:val="0082256B"/>
    <w:rsid w:val="00840AF4"/>
    <w:rsid w:val="008527BA"/>
    <w:rsid w:val="00853BF5"/>
    <w:rsid w:val="0087142D"/>
    <w:rsid w:val="008747B7"/>
    <w:rsid w:val="008A684B"/>
    <w:rsid w:val="008A68CE"/>
    <w:rsid w:val="008A6D68"/>
    <w:rsid w:val="008C1012"/>
    <w:rsid w:val="008C632A"/>
    <w:rsid w:val="008D69D4"/>
    <w:rsid w:val="008E16CA"/>
    <w:rsid w:val="008E19D9"/>
    <w:rsid w:val="008E5249"/>
    <w:rsid w:val="008F0E90"/>
    <w:rsid w:val="008F56A4"/>
    <w:rsid w:val="008F6593"/>
    <w:rsid w:val="008F76AC"/>
    <w:rsid w:val="00902E92"/>
    <w:rsid w:val="00907CBA"/>
    <w:rsid w:val="00911026"/>
    <w:rsid w:val="00911E25"/>
    <w:rsid w:val="00914C7A"/>
    <w:rsid w:val="00933C73"/>
    <w:rsid w:val="009368BC"/>
    <w:rsid w:val="009478FB"/>
    <w:rsid w:val="00947D9A"/>
    <w:rsid w:val="00951A0A"/>
    <w:rsid w:val="0095291C"/>
    <w:rsid w:val="009532FE"/>
    <w:rsid w:val="009634BB"/>
    <w:rsid w:val="00970B5D"/>
    <w:rsid w:val="009716B0"/>
    <w:rsid w:val="009843A1"/>
    <w:rsid w:val="009A20F6"/>
    <w:rsid w:val="009A7FBD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C7E"/>
    <w:rsid w:val="009F4F61"/>
    <w:rsid w:val="00A02FF2"/>
    <w:rsid w:val="00A04480"/>
    <w:rsid w:val="00A05ED6"/>
    <w:rsid w:val="00A24CDA"/>
    <w:rsid w:val="00A3234A"/>
    <w:rsid w:val="00A37A05"/>
    <w:rsid w:val="00A47069"/>
    <w:rsid w:val="00A5039F"/>
    <w:rsid w:val="00A50B9F"/>
    <w:rsid w:val="00A535BD"/>
    <w:rsid w:val="00A652F0"/>
    <w:rsid w:val="00A917F5"/>
    <w:rsid w:val="00A94F95"/>
    <w:rsid w:val="00AA19AB"/>
    <w:rsid w:val="00AA19D5"/>
    <w:rsid w:val="00AA7C07"/>
    <w:rsid w:val="00AC6658"/>
    <w:rsid w:val="00AE074F"/>
    <w:rsid w:val="00AE186B"/>
    <w:rsid w:val="00AE2F6D"/>
    <w:rsid w:val="00AE36CA"/>
    <w:rsid w:val="00AF22BC"/>
    <w:rsid w:val="00B0147B"/>
    <w:rsid w:val="00B01DFD"/>
    <w:rsid w:val="00B03D45"/>
    <w:rsid w:val="00B10023"/>
    <w:rsid w:val="00B2638A"/>
    <w:rsid w:val="00B37C2F"/>
    <w:rsid w:val="00B4000D"/>
    <w:rsid w:val="00B525C6"/>
    <w:rsid w:val="00B53E16"/>
    <w:rsid w:val="00B639A3"/>
    <w:rsid w:val="00B7615D"/>
    <w:rsid w:val="00B76BE5"/>
    <w:rsid w:val="00B77203"/>
    <w:rsid w:val="00B77F8F"/>
    <w:rsid w:val="00B85EAA"/>
    <w:rsid w:val="00B90DAE"/>
    <w:rsid w:val="00BA01E4"/>
    <w:rsid w:val="00BA5546"/>
    <w:rsid w:val="00BA5E0A"/>
    <w:rsid w:val="00BB56FC"/>
    <w:rsid w:val="00BC3078"/>
    <w:rsid w:val="00BD38A4"/>
    <w:rsid w:val="00BE5555"/>
    <w:rsid w:val="00BF03E9"/>
    <w:rsid w:val="00BF7380"/>
    <w:rsid w:val="00C10051"/>
    <w:rsid w:val="00C154A2"/>
    <w:rsid w:val="00C23842"/>
    <w:rsid w:val="00C24C03"/>
    <w:rsid w:val="00C30898"/>
    <w:rsid w:val="00C32FBA"/>
    <w:rsid w:val="00C34265"/>
    <w:rsid w:val="00C3554E"/>
    <w:rsid w:val="00C35B1A"/>
    <w:rsid w:val="00C45129"/>
    <w:rsid w:val="00C45C34"/>
    <w:rsid w:val="00C510A3"/>
    <w:rsid w:val="00C51849"/>
    <w:rsid w:val="00C611FC"/>
    <w:rsid w:val="00C61A9B"/>
    <w:rsid w:val="00C66E51"/>
    <w:rsid w:val="00C7229C"/>
    <w:rsid w:val="00C7566D"/>
    <w:rsid w:val="00C90333"/>
    <w:rsid w:val="00C90EAB"/>
    <w:rsid w:val="00C911F0"/>
    <w:rsid w:val="00C9212D"/>
    <w:rsid w:val="00C93E4A"/>
    <w:rsid w:val="00C9749E"/>
    <w:rsid w:val="00CA7527"/>
    <w:rsid w:val="00CB5855"/>
    <w:rsid w:val="00CC068D"/>
    <w:rsid w:val="00CC29D1"/>
    <w:rsid w:val="00CC5E73"/>
    <w:rsid w:val="00CD333B"/>
    <w:rsid w:val="00CD4B2F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745D2"/>
    <w:rsid w:val="00DA378D"/>
    <w:rsid w:val="00DA405E"/>
    <w:rsid w:val="00DB02E7"/>
    <w:rsid w:val="00DC254B"/>
    <w:rsid w:val="00DC4608"/>
    <w:rsid w:val="00DC60C8"/>
    <w:rsid w:val="00DD0F02"/>
    <w:rsid w:val="00DD1E1B"/>
    <w:rsid w:val="00DF09E7"/>
    <w:rsid w:val="00DF6122"/>
    <w:rsid w:val="00DF6A06"/>
    <w:rsid w:val="00E0040B"/>
    <w:rsid w:val="00E0338A"/>
    <w:rsid w:val="00E04EE1"/>
    <w:rsid w:val="00E115CA"/>
    <w:rsid w:val="00E121DD"/>
    <w:rsid w:val="00E1635E"/>
    <w:rsid w:val="00E20C5E"/>
    <w:rsid w:val="00E27D00"/>
    <w:rsid w:val="00E359DC"/>
    <w:rsid w:val="00E51008"/>
    <w:rsid w:val="00E52321"/>
    <w:rsid w:val="00E53FCD"/>
    <w:rsid w:val="00E640CE"/>
    <w:rsid w:val="00E7688F"/>
    <w:rsid w:val="00E80F13"/>
    <w:rsid w:val="00E81333"/>
    <w:rsid w:val="00E912A4"/>
    <w:rsid w:val="00E96600"/>
    <w:rsid w:val="00EA182B"/>
    <w:rsid w:val="00EA377A"/>
    <w:rsid w:val="00ED159A"/>
    <w:rsid w:val="00ED62F6"/>
    <w:rsid w:val="00ED75E0"/>
    <w:rsid w:val="00EE7D79"/>
    <w:rsid w:val="00EF2938"/>
    <w:rsid w:val="00EF65BA"/>
    <w:rsid w:val="00F11919"/>
    <w:rsid w:val="00F230E7"/>
    <w:rsid w:val="00F2662A"/>
    <w:rsid w:val="00F30D76"/>
    <w:rsid w:val="00F37164"/>
    <w:rsid w:val="00F55BCA"/>
    <w:rsid w:val="00F62842"/>
    <w:rsid w:val="00F65789"/>
    <w:rsid w:val="00F65DA1"/>
    <w:rsid w:val="00F738AC"/>
    <w:rsid w:val="00F87FDC"/>
    <w:rsid w:val="00F96F66"/>
    <w:rsid w:val="00FA7FD7"/>
    <w:rsid w:val="00FB167E"/>
    <w:rsid w:val="00FC0D2E"/>
    <w:rsid w:val="00FD198F"/>
    <w:rsid w:val="00FD536D"/>
    <w:rsid w:val="00FD687A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2151D-F170-45C0-AC14-ABC555CBC495}"/>
</file>

<file path=customXml/itemProps3.xml><?xml version="1.0" encoding="utf-8"?>
<ds:datastoreItem xmlns:ds="http://schemas.openxmlformats.org/officeDocument/2006/customXml" ds:itemID="{D0CFA57A-9547-4962-A945-4059F84BC7AE}"/>
</file>

<file path=customXml/itemProps4.xml><?xml version="1.0" encoding="utf-8"?>
<ds:datastoreItem xmlns:ds="http://schemas.openxmlformats.org/officeDocument/2006/customXml" ds:itemID="{D478B8A1-7D9E-4B1A-A3C6-304B52897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649</Characters>
  <Application>Microsoft Office Word</Application>
  <DocSecurity>0</DocSecurity>
  <Lines>13</Lines>
  <Paragraphs>3</Paragraphs>
  <ScaleCrop>false</ScaleCrop>
  <Company>IMDi</Company>
  <LinksUpToDate>false</LinksUpToDate>
  <CharactersWithSpaces>1956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C:\Users\inja\AppData\Local\Microsoft\Windows\INetCache\Content.Outlook\JWUV8LWR\www.imdi.no\om-imdi\brosjyrer-handboker-og-veiledere\velkommen-til-introduksjonsprogram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Karianne Åsheim</cp:lastModifiedBy>
  <cp:revision>32</cp:revision>
  <dcterms:created xsi:type="dcterms:W3CDTF">2024-11-20T13:17:00Z</dcterms:created>
  <dcterms:modified xsi:type="dcterms:W3CDTF">2024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